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9DA6" w14:textId="77777777" w:rsidR="00AD769C" w:rsidRDefault="00681B8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6B27F34" wp14:editId="175511EF">
            <wp:simplePos x="0" y="0"/>
            <wp:positionH relativeFrom="column">
              <wp:align>left</wp:align>
            </wp:positionH>
            <wp:positionV relativeFrom="paragraph">
              <wp:posOffset>-69215</wp:posOffset>
            </wp:positionV>
            <wp:extent cx="1072800" cy="5184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A29F" w14:textId="77777777" w:rsidR="00AD769C" w:rsidRDefault="00AD769C"/>
    <w:p w14:paraId="2DADAC3E" w14:textId="77777777" w:rsidR="00AD769C" w:rsidRDefault="00AD769C"/>
    <w:p w14:paraId="7AB59160" w14:textId="46C34EB2" w:rsidR="00AD769C" w:rsidRPr="00AD769C" w:rsidRDefault="00C20D83">
      <w:pPr>
        <w:rPr>
          <w:rFonts w:ascii="Arial" w:hAnsi="Arial" w:cs="Arial"/>
        </w:rPr>
      </w:pPr>
      <w:r>
        <w:rPr>
          <w:rFonts w:ascii="Arial" w:hAnsi="Arial" w:cs="Arial"/>
        </w:rPr>
        <w:t>Okręgowa Komisja Egzaminacyjna w Warszawie</w:t>
      </w:r>
    </w:p>
    <w:p w14:paraId="2296FB53" w14:textId="77777777" w:rsidR="00AD769C" w:rsidRDefault="00AD769C">
      <w:pPr>
        <w:rPr>
          <w:rFonts w:ascii="Arial" w:hAnsi="Arial" w:cs="Arial"/>
        </w:rPr>
      </w:pPr>
    </w:p>
    <w:p w14:paraId="153464EA" w14:textId="19B083AB" w:rsidR="00AD769C" w:rsidRDefault="00AD769C">
      <w:pPr>
        <w:rPr>
          <w:rFonts w:ascii="Arial" w:hAnsi="Arial" w:cs="Arial"/>
        </w:rPr>
      </w:pP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F4619D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4E46795A" w:rsidR="00AD769C" w:rsidRPr="00CA1EFF" w:rsidRDefault="002E503F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Wyniki w zależności od lokalizacji szkoły</w:t>
            </w:r>
            <w:r w:rsidR="00C20D83">
              <w:rPr>
                <w:rFonts w:ascii="Arial" w:hAnsi="Arial" w:cs="Arial"/>
                <w:b/>
                <w:sz w:val="44"/>
              </w:rPr>
              <w:t xml:space="preserve"> w województwie mazowieckim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F4619D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47F0FEDC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38F8C48F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Przedmiot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A159E5"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7CF52BDC" w:rsidR="00EE2DD7" w:rsidRPr="00C05DC9" w:rsidRDefault="00EE2DD7" w:rsidP="00FF245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05DC9">
              <w:rPr>
                <w:rFonts w:ascii="Arial" w:hAnsi="Arial" w:cs="Arial"/>
                <w:sz w:val="32"/>
                <w:szCs w:val="32"/>
              </w:rPr>
              <w:t xml:space="preserve">Termin główny – </w:t>
            </w:r>
            <w:r w:rsidR="00FF245E" w:rsidRPr="00C05DC9">
              <w:rPr>
                <w:rFonts w:ascii="Arial" w:hAnsi="Arial" w:cs="Arial"/>
                <w:sz w:val="32"/>
                <w:szCs w:val="32"/>
              </w:rPr>
              <w:t>maj</w:t>
            </w:r>
            <w:r w:rsidRPr="00C05DC9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90422E">
              <w:rPr>
                <w:rFonts w:ascii="Arial" w:hAnsi="Arial" w:cs="Arial"/>
                <w:sz w:val="32"/>
                <w:szCs w:val="32"/>
              </w:rPr>
              <w:t>4</w:t>
            </w:r>
            <w:r w:rsidRPr="00C05DC9">
              <w:rPr>
                <w:rFonts w:ascii="Arial" w:hAnsi="Arial" w:cs="Arial"/>
                <w:sz w:val="32"/>
                <w:szCs w:val="32"/>
              </w:rPr>
              <w:t xml:space="preserve"> r.</w:t>
            </w:r>
          </w:p>
        </w:tc>
      </w:tr>
      <w:tr w:rsidR="00EE2DD7" w:rsidRPr="00AD769C" w14:paraId="5DC15B0A" w14:textId="77777777" w:rsidTr="00A159E5"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7D2EF6AF" w:rsidR="00EE2DD7" w:rsidRPr="00C05DC9" w:rsidRDefault="00FB2601" w:rsidP="00BC44A5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BC44A5" w:rsidRPr="00C05DC9">
              <w:rPr>
                <w:rFonts w:ascii="Arial" w:hAnsi="Arial" w:cs="Arial"/>
                <w:sz w:val="32"/>
                <w:szCs w:val="32"/>
              </w:rPr>
              <w:t xml:space="preserve"> lipca</w:t>
            </w:r>
            <w:r w:rsidR="00FF245E" w:rsidRPr="00C05DC9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90422E">
              <w:rPr>
                <w:rFonts w:ascii="Arial" w:hAnsi="Arial" w:cs="Arial"/>
                <w:sz w:val="32"/>
                <w:szCs w:val="32"/>
              </w:rPr>
              <w:t>4</w:t>
            </w:r>
            <w:r w:rsidR="00EE2DD7" w:rsidRPr="00C05DC9">
              <w:rPr>
                <w:rFonts w:ascii="Arial" w:hAnsi="Arial" w:cs="Arial"/>
                <w:sz w:val="32"/>
                <w:szCs w:val="32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553FDA5" w14:textId="77777777" w:rsidR="00AD769C" w:rsidRPr="00AD769C" w:rsidRDefault="00AD769C">
      <w:pPr>
        <w:rPr>
          <w:rFonts w:ascii="Arial" w:hAnsi="Arial" w:cs="Arial"/>
        </w:rPr>
      </w:pPr>
    </w:p>
    <w:p w14:paraId="2236700B" w14:textId="77777777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A5A4055" w14:textId="77777777" w:rsidR="004D19EC" w:rsidRDefault="004D19EC">
      <w:pPr>
        <w:rPr>
          <w:rFonts w:ascii="Arial" w:hAnsi="Arial" w:cs="Arial"/>
        </w:rPr>
      </w:pPr>
    </w:p>
    <w:p w14:paraId="3362BE4B" w14:textId="77777777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049222FE" w14:textId="77777777" w:rsidR="004D19EC" w:rsidRDefault="004D19EC">
      <w:pPr>
        <w:rPr>
          <w:rFonts w:ascii="Arial" w:hAnsi="Arial" w:cs="Arial"/>
        </w:rPr>
      </w:pPr>
    </w:p>
    <w:p w14:paraId="75550B2A" w14:textId="7777777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5135A140" w14:textId="77777777" w:rsidR="00AD769C" w:rsidRDefault="00AD769C">
      <w:pPr>
        <w:rPr>
          <w:rFonts w:ascii="Arial" w:hAnsi="Arial" w:cs="Arial"/>
        </w:rPr>
      </w:pPr>
    </w:p>
    <w:p w14:paraId="410D4086" w14:textId="77777777" w:rsidR="00B45F38" w:rsidRDefault="00B45F38">
      <w:pPr>
        <w:rPr>
          <w:rFonts w:ascii="Arial" w:hAnsi="Arial" w:cs="Arial"/>
        </w:rPr>
      </w:pPr>
    </w:p>
    <w:p w14:paraId="347119D7" w14:textId="77777777" w:rsidR="00B45F38" w:rsidRDefault="00B45F38">
      <w:pPr>
        <w:rPr>
          <w:rFonts w:ascii="Arial" w:hAnsi="Arial" w:cs="Arial"/>
        </w:rPr>
      </w:pPr>
    </w:p>
    <w:p w14:paraId="71F919AE" w14:textId="77777777" w:rsidR="00B45F38" w:rsidRDefault="00B45F38">
      <w:pPr>
        <w:rPr>
          <w:rFonts w:ascii="Arial" w:hAnsi="Arial" w:cs="Arial"/>
        </w:rPr>
      </w:pPr>
    </w:p>
    <w:p w14:paraId="7C5B1A79" w14:textId="77777777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288B783C" w14:textId="099065AD" w:rsidR="00C20D83" w:rsidRDefault="00C20D83" w:rsidP="00951326">
      <w:pPr>
        <w:spacing w:after="120"/>
        <w:rPr>
          <w:rFonts w:ascii="Arial" w:eastAsia="Calibri" w:hAnsi="Arial" w:cs="Arial"/>
          <w:b/>
          <w:sz w:val="26"/>
          <w:szCs w:val="26"/>
        </w:rPr>
      </w:pPr>
    </w:p>
    <w:tbl>
      <w:tblPr>
        <w:tblW w:w="9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844"/>
        <w:gridCol w:w="1985"/>
        <w:gridCol w:w="2269"/>
      </w:tblGrid>
      <w:tr w:rsidR="00C20D83" w:rsidRPr="00D50A13" w14:paraId="036347A9" w14:textId="77777777" w:rsidTr="00036F87">
        <w:trPr>
          <w:trHeight w:val="506"/>
          <w:tblHeader/>
          <w:jc w:val="center"/>
        </w:trPr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4FD" w14:textId="77777777" w:rsidR="00C20D83" w:rsidRPr="00D50A13" w:rsidRDefault="00C20D83" w:rsidP="00036F8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47F" w14:textId="77777777" w:rsidR="00C20D83" w:rsidRPr="00D50A13" w:rsidRDefault="00C20D83" w:rsidP="00036F8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Liczba uczni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AE1" w14:textId="77777777" w:rsidR="00C20D83" w:rsidRPr="00D50A13" w:rsidRDefault="00C20D83" w:rsidP="00036F8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Średnia (%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569" w14:textId="77777777" w:rsidR="00C20D83" w:rsidRPr="00D50A13" w:rsidRDefault="00C20D83" w:rsidP="00036F8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Odchylenie standardowe (%)</w:t>
            </w:r>
          </w:p>
        </w:tc>
      </w:tr>
      <w:tr w:rsidR="00C20D83" w:rsidRPr="00D50A13" w14:paraId="0CAD0DC1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0E20F" w14:textId="77777777" w:rsidR="00C20D83" w:rsidRPr="00D50A13" w:rsidRDefault="00C20D83" w:rsidP="00036F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</w:tr>
      <w:tr w:rsidR="00066C79" w:rsidRPr="00D50A13" w14:paraId="4189D863" w14:textId="77777777" w:rsidTr="00700EA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5058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38C2" w14:textId="69125B6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1676" w14:textId="208DF449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783F" w14:textId="61F20F63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066C79" w:rsidRPr="00D50A13" w14:paraId="19D521DB" w14:textId="77777777" w:rsidTr="00700EA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1D16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CE00" w14:textId="5DC530ED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BD41" w14:textId="31375ACE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25C7" w14:textId="1CA55E87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066C79" w:rsidRPr="00D50A13" w14:paraId="09563C76" w14:textId="77777777" w:rsidTr="00700EA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8AE1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95AD" w14:textId="0F23C9F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1A0A" w14:textId="7FE620DE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C5C6" w14:textId="09945A4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066C79" w:rsidRPr="00D50A13" w14:paraId="07DCDA11" w14:textId="77777777" w:rsidTr="00700EA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456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AD4C" w14:textId="7E1CDF25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8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FF39" w14:textId="6944F0EE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F38B" w14:textId="4C6156F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DA4332" w:rsidRPr="00D50A13" w14:paraId="107D1B33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664FD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</w:tr>
      <w:tr w:rsidR="00066C79" w:rsidRPr="00D50A13" w14:paraId="6581B731" w14:textId="77777777" w:rsidTr="00EF06E8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2C79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F998" w14:textId="05D79D4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1BAE" w14:textId="35DEE914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A592" w14:textId="7F7CFEB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066C79" w:rsidRPr="00D50A13" w14:paraId="462555C9" w14:textId="77777777" w:rsidTr="00EF06E8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508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D2C3" w14:textId="391D61C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8165" w14:textId="3A3DE73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D197" w14:textId="3756D7B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066C79" w:rsidRPr="00D50A13" w14:paraId="5BAA1606" w14:textId="77777777" w:rsidTr="00EF06E8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83F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85C3" w14:textId="6E1940A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719E" w14:textId="7FBCD795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D83E7" w14:textId="53F6C69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066C79" w:rsidRPr="00D50A13" w14:paraId="5540507A" w14:textId="77777777" w:rsidTr="00EF06E8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D9B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7C96" w14:textId="18DB985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8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790E" w14:textId="6952415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03F3" w14:textId="3D24326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DA4332" w:rsidRPr="00D50A13" w14:paraId="2EF480F5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C31F0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>Język angielski</w:t>
            </w:r>
          </w:p>
        </w:tc>
      </w:tr>
      <w:tr w:rsidR="00066C79" w:rsidRPr="00D50A13" w14:paraId="5CEA67AD" w14:textId="77777777" w:rsidTr="00D96F3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F664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4DCB" w14:textId="41F68B5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3B23" w14:textId="29F43085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981D" w14:textId="5815136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66C79" w:rsidRPr="00D50A13" w14:paraId="075D8741" w14:textId="77777777" w:rsidTr="00D96F3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3B34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0E30" w14:textId="0542F0A9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082E" w14:textId="3B500749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7DCA" w14:textId="5A03845F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66C79" w:rsidRPr="00D50A13" w14:paraId="3A2B0ED7" w14:textId="77777777" w:rsidTr="00D96F3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473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1D38" w14:textId="39A2B96C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C517" w14:textId="2B75D12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AB5E" w14:textId="52A756E0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066C79" w:rsidRPr="00D50A13" w14:paraId="32641B6A" w14:textId="77777777" w:rsidTr="00D96F3D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1D8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46BE" w14:textId="775B842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6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8E23" w14:textId="16A4A929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A782" w14:textId="2F9AAE7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DA4332" w:rsidRPr="00D50A13" w14:paraId="56792150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C8EA5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>Język niemiecki</w:t>
            </w:r>
          </w:p>
        </w:tc>
      </w:tr>
      <w:tr w:rsidR="00066C79" w:rsidRPr="00D50A13" w14:paraId="1F02FABC" w14:textId="77777777" w:rsidTr="00750DC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DDF0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4543" w14:textId="6D398BA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E599" w14:textId="0782EBE9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D248" w14:textId="7140673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5013FC2C" w14:textId="77777777" w:rsidTr="00750DC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CB53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FE81" w14:textId="7D8F3BEE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5C0E" w14:textId="0EA6F9FD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399D" w14:textId="0D0339E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7D43F056" w14:textId="77777777" w:rsidTr="00750DC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068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3940" w14:textId="3724E28F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336D" w14:textId="2F23F4A5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BB15" w14:textId="26580173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5B38B2F6" w14:textId="77777777" w:rsidTr="00750DC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009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B86F" w14:textId="3DACF897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58E2" w14:textId="625B505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B8C9" w14:textId="33F2BC8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DA4332" w:rsidRPr="00D50A13" w14:paraId="2807EB3C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66D32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ęzyk rosyjski </w:t>
            </w:r>
          </w:p>
        </w:tc>
      </w:tr>
      <w:tr w:rsidR="00066C79" w:rsidRPr="00D50A13" w14:paraId="0A9EAF23" w14:textId="77777777" w:rsidTr="00A57E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2EFE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AA14" w14:textId="7CB166F7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C9903" w14:textId="60FA9FDD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B01A" w14:textId="1ECC3D9D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</w:tr>
      <w:tr w:rsidR="00066C79" w:rsidRPr="00D50A13" w14:paraId="56CF51C6" w14:textId="77777777" w:rsidTr="00A57E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9574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3E69" w14:textId="537DFC6C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0F9E" w14:textId="5BC00ADA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198E" w14:textId="08284046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4C0FA8A3" w14:textId="77777777" w:rsidTr="00A57E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610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BB8C" w14:textId="44F1EACB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CDBE" w14:textId="3A447AB7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AA73" w14:textId="433FBE23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066C79" w:rsidRPr="00D50A13" w14:paraId="434CBBF1" w14:textId="77777777" w:rsidTr="00A57E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B29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247C" w14:textId="411AE24A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728D" w14:textId="1508B18A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6C54" w14:textId="6755B1E9" w:rsidR="00066C79" w:rsidRPr="00C20D83" w:rsidRDefault="00066C79" w:rsidP="00066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DA4332" w:rsidRPr="00D50A13" w14:paraId="4064F874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2D5E7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ęzyk francuski </w:t>
            </w:r>
          </w:p>
        </w:tc>
      </w:tr>
      <w:tr w:rsidR="00066C79" w:rsidRPr="00D50A13" w14:paraId="2A8A28B4" w14:textId="77777777" w:rsidTr="00B75067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597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AEB0" w14:textId="58C74CC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6117" w14:textId="3C8DED2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904F" w14:textId="42B913C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</w:tr>
      <w:tr w:rsidR="00066C79" w:rsidRPr="00D50A13" w14:paraId="156BE29E" w14:textId="77777777" w:rsidTr="00B75067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3A7D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90A0" w14:textId="070BDC0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FAFA" w14:textId="44791E6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3326" w14:textId="31B20ADD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066C79" w:rsidRPr="00D50A13" w14:paraId="5935BC99" w14:textId="77777777" w:rsidTr="00B75067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882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DD82" w14:textId="39B50FD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AEDA" w14:textId="317AFD6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A6F5" w14:textId="21CC190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066C79" w:rsidRPr="00D50A13" w14:paraId="142472BC" w14:textId="77777777" w:rsidTr="00B75067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13D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F46F" w14:textId="3B70FE57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2928" w14:textId="6258646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AD69" w14:textId="37C1F473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DA4332" w:rsidRPr="00D50A13" w14:paraId="50246B44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244C0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ęzyk hiszpański </w:t>
            </w:r>
          </w:p>
        </w:tc>
      </w:tr>
      <w:tr w:rsidR="00066C79" w:rsidRPr="00D50A13" w14:paraId="423CD23C" w14:textId="77777777" w:rsidTr="0066538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0AA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5EE3" w14:textId="6A99F17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D59F" w14:textId="1284515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2694" w14:textId="72BD048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066C79" w:rsidRPr="00D50A13" w14:paraId="2CEBC6B6" w14:textId="77777777" w:rsidTr="0066538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2CD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157E" w14:textId="09F8088F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6680" w14:textId="71E70291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33A4" w14:textId="16DE11F0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</w:tr>
      <w:tr w:rsidR="00066C79" w:rsidRPr="00D50A13" w14:paraId="71A3ACE5" w14:textId="77777777" w:rsidTr="0066538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D6E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2294" w14:textId="4F4554E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7E14" w14:textId="18E23F95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97E9" w14:textId="3FC88E8E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</w:tr>
      <w:tr w:rsidR="00066C79" w:rsidRPr="00D50A13" w14:paraId="400AC355" w14:textId="77777777" w:rsidTr="0066538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B292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5BBC" w14:textId="1E0D09E7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2D2F" w14:textId="72137CC3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67E0" w14:textId="35FE456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</w:tr>
      <w:tr w:rsidR="00DA4332" w:rsidRPr="00D50A13" w14:paraId="77361C9B" w14:textId="77777777" w:rsidTr="00036F87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46E3D" w14:textId="77777777" w:rsidR="00DA4332" w:rsidRPr="00C20D83" w:rsidRDefault="00DA4332" w:rsidP="00DA43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0D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ęzyk włoski </w:t>
            </w:r>
          </w:p>
        </w:tc>
      </w:tr>
      <w:tr w:rsidR="00066C79" w:rsidRPr="00D50A13" w14:paraId="723411C1" w14:textId="77777777" w:rsidTr="002060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6FA6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318F" w14:textId="7333859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61756" w14:textId="0612BF4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16A9" w14:textId="14D8323B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64FD8F82" w14:textId="77777777" w:rsidTr="002060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1A70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284E" w14:textId="6D41FF26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2E92" w14:textId="7A779E1F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8928" w14:textId="6990BACC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5F66F022" w14:textId="77777777" w:rsidTr="002060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4F1B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B9B0" w14:textId="73958258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90F2" w14:textId="742B41B7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5F12" w14:textId="198CD5E2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 </w:t>
            </w:r>
          </w:p>
        </w:tc>
      </w:tr>
      <w:tr w:rsidR="00066C79" w:rsidRPr="00D50A13" w14:paraId="056B71D3" w14:textId="77777777" w:rsidTr="0020606F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3D8" w14:textId="77777777" w:rsidR="00066C79" w:rsidRPr="00D50A13" w:rsidRDefault="00066C79" w:rsidP="00066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C0A1" w14:textId="59D4F903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F2" w14:textId="7556623D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1304" w14:textId="4085694A" w:rsidR="00066C79" w:rsidRPr="00C20D83" w:rsidRDefault="00066C79" w:rsidP="00066C7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</w:tr>
    </w:tbl>
    <w:p w14:paraId="70B84059" w14:textId="59250C0E" w:rsidR="00C20D83" w:rsidRPr="00AE6149" w:rsidRDefault="00C20D83" w:rsidP="00066C79">
      <w:pPr>
        <w:spacing w:after="120"/>
        <w:rPr>
          <w:rFonts w:ascii="Arial" w:eastAsia="Calibri" w:hAnsi="Arial" w:cs="Arial"/>
        </w:rPr>
      </w:pPr>
      <w:bookmarkStart w:id="0" w:name="_GoBack"/>
      <w:bookmarkEnd w:id="0"/>
    </w:p>
    <w:sectPr w:rsidR="00C20D83" w:rsidRPr="00AE6149" w:rsidSect="00D645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63A1" w14:textId="77777777" w:rsidR="00DD2009" w:rsidRDefault="00DD2009" w:rsidP="00AD769C">
      <w:r>
        <w:separator/>
      </w:r>
    </w:p>
  </w:endnote>
  <w:endnote w:type="continuationSeparator" w:id="0">
    <w:p w14:paraId="15721535" w14:textId="77777777" w:rsidR="00DD2009" w:rsidRDefault="00DD2009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85842"/>
      <w:docPartObj>
        <w:docPartGallery w:val="Page Numbers (Bottom of Page)"/>
        <w:docPartUnique/>
      </w:docPartObj>
    </w:sdtPr>
    <w:sdtEndPr>
      <w:rPr>
        <w:rFonts w:ascii="Lato" w:hAnsi="Lato"/>
        <w:b/>
        <w:noProof/>
        <w:sz w:val="12"/>
        <w:szCs w:val="20"/>
      </w:rPr>
    </w:sdtEndPr>
    <w:sdtContent>
      <w:p w14:paraId="387431BF" w14:textId="277B100B" w:rsidR="00D6450A" w:rsidRPr="00C21AE7" w:rsidRDefault="00B05292" w:rsidP="006869EA">
        <w:pPr>
          <w:pStyle w:val="Stopka"/>
          <w:jc w:val="right"/>
          <w:rPr>
            <w:rFonts w:ascii="Lato" w:hAnsi="Lato"/>
            <w:b/>
            <w:sz w:val="12"/>
            <w:szCs w:val="20"/>
          </w:rPr>
        </w:pPr>
        <w:r w:rsidRPr="00C21AE7">
          <w:rPr>
            <w:rFonts w:ascii="Lato" w:hAnsi="Lato"/>
            <w:b/>
            <w:noProof/>
            <w:sz w:val="12"/>
            <w:szCs w:val="20"/>
            <w:lang w:eastAsia="pl-PL"/>
          </w:rPr>
          <w:drawing>
            <wp:anchor distT="0" distB="0" distL="114300" distR="114300" simplePos="0" relativeHeight="251673600" behindDoc="0" locked="0" layoutInCell="1" allowOverlap="1" wp14:anchorId="4A1F80C7" wp14:editId="359C37F9">
              <wp:simplePos x="0" y="0"/>
              <wp:positionH relativeFrom="column">
                <wp:posOffset>-24130</wp:posOffset>
              </wp:positionH>
              <wp:positionV relativeFrom="paragraph">
                <wp:posOffset>-123462</wp:posOffset>
              </wp:positionV>
              <wp:extent cx="1001395" cy="321310"/>
              <wp:effectExtent l="0" t="0" r="8255" b="2540"/>
              <wp:wrapNone/>
              <wp:docPr id="449" name="Obraz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" name="logo_CK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1395" cy="32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Lato" w:hAnsi="Lato"/>
            <w:i/>
            <w:sz w:val="14"/>
          </w:rPr>
          <w:t>Wyniki egzaminu ósmoklasisty w zależności od lokalizacji szkoły</w:t>
        </w:r>
        <w:r w:rsidRPr="00C21AE7">
          <w:rPr>
            <w:rFonts w:ascii="Lato" w:hAnsi="Lato"/>
            <w:i/>
            <w:sz w:val="14"/>
          </w:rPr>
          <w:t xml:space="preserve"> </w:t>
        </w:r>
        <w:r>
          <w:rPr>
            <w:rFonts w:ascii="Lato" w:hAnsi="Lato"/>
            <w:i/>
            <w:sz w:val="14"/>
          </w:rPr>
          <w:t>(kwiecień 2020</w:t>
        </w:r>
        <w:r w:rsidRPr="00C21AE7">
          <w:rPr>
            <w:rFonts w:ascii="Lato" w:hAnsi="Lato"/>
            <w:i/>
            <w:sz w:val="14"/>
          </w:rPr>
          <w:t xml:space="preserve"> r.</w:t>
        </w:r>
        <w:r>
          <w:rPr>
            <w:rFonts w:ascii="Lato" w:hAnsi="Lato"/>
            <w:i/>
            <w:sz w:val="14"/>
          </w:rPr>
          <w:t>)</w:t>
        </w:r>
        <w:r w:rsidRPr="00C21AE7">
          <w:rPr>
            <w:rFonts w:ascii="Lato" w:hAnsi="Lato"/>
            <w:sz w:val="14"/>
          </w:rPr>
          <w:t xml:space="preserve">, strona </w:t>
        </w:r>
        <w:r w:rsidRPr="00C21AE7">
          <w:rPr>
            <w:rFonts w:ascii="Lato" w:hAnsi="Lato"/>
            <w:b/>
            <w:sz w:val="14"/>
          </w:rPr>
          <w:fldChar w:fldCharType="begin"/>
        </w:r>
        <w:r w:rsidRPr="00C21AE7">
          <w:rPr>
            <w:rFonts w:ascii="Lato" w:hAnsi="Lato"/>
            <w:b/>
            <w:sz w:val="14"/>
          </w:rPr>
          <w:instrText>PAGE   \* MERGEFORMAT</w:instrText>
        </w:r>
        <w:r w:rsidRPr="00C21AE7">
          <w:rPr>
            <w:rFonts w:ascii="Lato" w:hAnsi="Lato"/>
            <w:b/>
            <w:sz w:val="14"/>
          </w:rPr>
          <w:fldChar w:fldCharType="separate"/>
        </w:r>
        <w:r w:rsidR="00C20D83">
          <w:rPr>
            <w:rFonts w:ascii="Lato" w:hAnsi="Lato"/>
            <w:b/>
            <w:noProof/>
            <w:sz w:val="14"/>
          </w:rPr>
          <w:t>3</w:t>
        </w:r>
        <w:r w:rsidRPr="00C21AE7">
          <w:rPr>
            <w:rFonts w:ascii="Lato" w:hAnsi="Lato"/>
            <w:b/>
            <w:sz w:val="14"/>
          </w:rPr>
          <w:fldChar w:fldCharType="end"/>
        </w:r>
        <w:r>
          <w:rPr>
            <w:rFonts w:ascii="Lato" w:hAnsi="Lato"/>
            <w:sz w:val="14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A398" w14:textId="77777777" w:rsidR="00DD2009" w:rsidRDefault="00DD2009" w:rsidP="00AD769C">
      <w:r>
        <w:separator/>
      </w:r>
    </w:p>
  </w:footnote>
  <w:footnote w:type="continuationSeparator" w:id="0">
    <w:p w14:paraId="6217D8F4" w14:textId="77777777" w:rsidR="00DD2009" w:rsidRDefault="00DD2009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A2B8" w14:textId="77777777" w:rsidR="00D6450A" w:rsidRDefault="00B05292" w:rsidP="00AF251C">
    <w:pPr>
      <w:pStyle w:val="Nagwek"/>
      <w:tabs>
        <w:tab w:val="clear" w:pos="4536"/>
        <w:tab w:val="clear" w:pos="9072"/>
        <w:tab w:val="left" w:pos="7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56E48"/>
    <w:multiLevelType w:val="hybridMultilevel"/>
    <w:tmpl w:val="79C28188"/>
    <w:lvl w:ilvl="0" w:tplc="E3A0FE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39BB"/>
    <w:rsid w:val="00024F1B"/>
    <w:rsid w:val="0002709A"/>
    <w:rsid w:val="000335E4"/>
    <w:rsid w:val="000402AD"/>
    <w:rsid w:val="00055432"/>
    <w:rsid w:val="00066C79"/>
    <w:rsid w:val="000721CE"/>
    <w:rsid w:val="000833AC"/>
    <w:rsid w:val="00084243"/>
    <w:rsid w:val="00091885"/>
    <w:rsid w:val="00092AC5"/>
    <w:rsid w:val="000932CA"/>
    <w:rsid w:val="000A192B"/>
    <w:rsid w:val="000A5BBB"/>
    <w:rsid w:val="000B0C5F"/>
    <w:rsid w:val="000B12C7"/>
    <w:rsid w:val="000B2718"/>
    <w:rsid w:val="000B64EC"/>
    <w:rsid w:val="000C00F2"/>
    <w:rsid w:val="000E2D64"/>
    <w:rsid w:val="000E77C0"/>
    <w:rsid w:val="00101D3B"/>
    <w:rsid w:val="001176F9"/>
    <w:rsid w:val="00120BF8"/>
    <w:rsid w:val="00123FF0"/>
    <w:rsid w:val="00126EDE"/>
    <w:rsid w:val="00127578"/>
    <w:rsid w:val="00130218"/>
    <w:rsid w:val="00133F37"/>
    <w:rsid w:val="00134A01"/>
    <w:rsid w:val="00136FDB"/>
    <w:rsid w:val="00142130"/>
    <w:rsid w:val="001575A7"/>
    <w:rsid w:val="00160B29"/>
    <w:rsid w:val="00161AFA"/>
    <w:rsid w:val="001773FC"/>
    <w:rsid w:val="001843C7"/>
    <w:rsid w:val="001A2D77"/>
    <w:rsid w:val="001A62CF"/>
    <w:rsid w:val="001B2A1F"/>
    <w:rsid w:val="001B701F"/>
    <w:rsid w:val="001B71A9"/>
    <w:rsid w:val="001C6A51"/>
    <w:rsid w:val="001D00D4"/>
    <w:rsid w:val="001E1C02"/>
    <w:rsid w:val="001E46E1"/>
    <w:rsid w:val="001F569B"/>
    <w:rsid w:val="001F7412"/>
    <w:rsid w:val="00201C6F"/>
    <w:rsid w:val="002101CC"/>
    <w:rsid w:val="00212669"/>
    <w:rsid w:val="00213772"/>
    <w:rsid w:val="00222C31"/>
    <w:rsid w:val="00223730"/>
    <w:rsid w:val="00234465"/>
    <w:rsid w:val="00241B20"/>
    <w:rsid w:val="00243AB3"/>
    <w:rsid w:val="002440BC"/>
    <w:rsid w:val="0024799C"/>
    <w:rsid w:val="00247FFB"/>
    <w:rsid w:val="0027165D"/>
    <w:rsid w:val="0028627F"/>
    <w:rsid w:val="002916D3"/>
    <w:rsid w:val="002B06F8"/>
    <w:rsid w:val="002B6B35"/>
    <w:rsid w:val="002C5AB0"/>
    <w:rsid w:val="002D6A96"/>
    <w:rsid w:val="002E380F"/>
    <w:rsid w:val="002E503F"/>
    <w:rsid w:val="002E5304"/>
    <w:rsid w:val="00303F3C"/>
    <w:rsid w:val="00313B18"/>
    <w:rsid w:val="00313DD8"/>
    <w:rsid w:val="00317720"/>
    <w:rsid w:val="00327D11"/>
    <w:rsid w:val="00333409"/>
    <w:rsid w:val="0034727F"/>
    <w:rsid w:val="00360463"/>
    <w:rsid w:val="003745F9"/>
    <w:rsid w:val="00377C54"/>
    <w:rsid w:val="00387DF3"/>
    <w:rsid w:val="003925FC"/>
    <w:rsid w:val="003A3153"/>
    <w:rsid w:val="003B525D"/>
    <w:rsid w:val="003B5586"/>
    <w:rsid w:val="003C42F7"/>
    <w:rsid w:val="003D1BB4"/>
    <w:rsid w:val="003D30C9"/>
    <w:rsid w:val="003F36CB"/>
    <w:rsid w:val="003F62C5"/>
    <w:rsid w:val="003F7B74"/>
    <w:rsid w:val="00413BEA"/>
    <w:rsid w:val="004259B8"/>
    <w:rsid w:val="004417F4"/>
    <w:rsid w:val="004427D5"/>
    <w:rsid w:val="004629E4"/>
    <w:rsid w:val="004650D2"/>
    <w:rsid w:val="00481C56"/>
    <w:rsid w:val="00484B9F"/>
    <w:rsid w:val="00485C3C"/>
    <w:rsid w:val="004B394C"/>
    <w:rsid w:val="004C622F"/>
    <w:rsid w:val="004D19EC"/>
    <w:rsid w:val="004D3A69"/>
    <w:rsid w:val="004E2F3B"/>
    <w:rsid w:val="004F3558"/>
    <w:rsid w:val="004F5178"/>
    <w:rsid w:val="00501E17"/>
    <w:rsid w:val="005250C6"/>
    <w:rsid w:val="0054024F"/>
    <w:rsid w:val="00545D38"/>
    <w:rsid w:val="00557B78"/>
    <w:rsid w:val="005725E4"/>
    <w:rsid w:val="005904C7"/>
    <w:rsid w:val="00593140"/>
    <w:rsid w:val="00593A8E"/>
    <w:rsid w:val="005A4912"/>
    <w:rsid w:val="005B6F45"/>
    <w:rsid w:val="005C0B3F"/>
    <w:rsid w:val="005C651B"/>
    <w:rsid w:val="005D050B"/>
    <w:rsid w:val="005D5EBF"/>
    <w:rsid w:val="00606F3E"/>
    <w:rsid w:val="00615D8C"/>
    <w:rsid w:val="006162B4"/>
    <w:rsid w:val="00634824"/>
    <w:rsid w:val="00646E6A"/>
    <w:rsid w:val="00650F18"/>
    <w:rsid w:val="0065340F"/>
    <w:rsid w:val="00672487"/>
    <w:rsid w:val="006748CF"/>
    <w:rsid w:val="00681B81"/>
    <w:rsid w:val="00686430"/>
    <w:rsid w:val="006A710D"/>
    <w:rsid w:val="006B7F97"/>
    <w:rsid w:val="006C101E"/>
    <w:rsid w:val="006D3219"/>
    <w:rsid w:val="006D34D0"/>
    <w:rsid w:val="006E18EC"/>
    <w:rsid w:val="006E2596"/>
    <w:rsid w:val="006F64CC"/>
    <w:rsid w:val="00725FF7"/>
    <w:rsid w:val="007308D0"/>
    <w:rsid w:val="00731592"/>
    <w:rsid w:val="007359DA"/>
    <w:rsid w:val="00746A22"/>
    <w:rsid w:val="007511CD"/>
    <w:rsid w:val="00756709"/>
    <w:rsid w:val="007616EA"/>
    <w:rsid w:val="00773BB1"/>
    <w:rsid w:val="0077653C"/>
    <w:rsid w:val="00781FD0"/>
    <w:rsid w:val="007C1FAF"/>
    <w:rsid w:val="007D2E34"/>
    <w:rsid w:val="007E2C79"/>
    <w:rsid w:val="007E6E70"/>
    <w:rsid w:val="007F5445"/>
    <w:rsid w:val="00802ACD"/>
    <w:rsid w:val="00804178"/>
    <w:rsid w:val="00811159"/>
    <w:rsid w:val="00846D38"/>
    <w:rsid w:val="00884814"/>
    <w:rsid w:val="0088537D"/>
    <w:rsid w:val="00895D54"/>
    <w:rsid w:val="008961E3"/>
    <w:rsid w:val="008A601D"/>
    <w:rsid w:val="008A6380"/>
    <w:rsid w:val="008A7094"/>
    <w:rsid w:val="008D6871"/>
    <w:rsid w:val="008F591A"/>
    <w:rsid w:val="008F65B6"/>
    <w:rsid w:val="00900D8B"/>
    <w:rsid w:val="0090422E"/>
    <w:rsid w:val="00911F3D"/>
    <w:rsid w:val="00913C8E"/>
    <w:rsid w:val="00921480"/>
    <w:rsid w:val="00951326"/>
    <w:rsid w:val="009810CF"/>
    <w:rsid w:val="009A3ABC"/>
    <w:rsid w:val="009A6A20"/>
    <w:rsid w:val="009B147C"/>
    <w:rsid w:val="009B4BF8"/>
    <w:rsid w:val="009B737F"/>
    <w:rsid w:val="009D18CE"/>
    <w:rsid w:val="009E0D2E"/>
    <w:rsid w:val="009F2AA3"/>
    <w:rsid w:val="009F3C00"/>
    <w:rsid w:val="009F6A8A"/>
    <w:rsid w:val="00A12534"/>
    <w:rsid w:val="00A159E5"/>
    <w:rsid w:val="00A16AFC"/>
    <w:rsid w:val="00A84690"/>
    <w:rsid w:val="00AA755C"/>
    <w:rsid w:val="00AB6B80"/>
    <w:rsid w:val="00AC405E"/>
    <w:rsid w:val="00AD769C"/>
    <w:rsid w:val="00AD7B2E"/>
    <w:rsid w:val="00AE1840"/>
    <w:rsid w:val="00AE3F2F"/>
    <w:rsid w:val="00AE6149"/>
    <w:rsid w:val="00AF6B83"/>
    <w:rsid w:val="00B00F0E"/>
    <w:rsid w:val="00B05292"/>
    <w:rsid w:val="00B1686A"/>
    <w:rsid w:val="00B21732"/>
    <w:rsid w:val="00B30287"/>
    <w:rsid w:val="00B330C3"/>
    <w:rsid w:val="00B34A32"/>
    <w:rsid w:val="00B37C6D"/>
    <w:rsid w:val="00B40640"/>
    <w:rsid w:val="00B443FD"/>
    <w:rsid w:val="00B45F38"/>
    <w:rsid w:val="00B648C8"/>
    <w:rsid w:val="00B75AB1"/>
    <w:rsid w:val="00B849B3"/>
    <w:rsid w:val="00BB7CDD"/>
    <w:rsid w:val="00BC44A5"/>
    <w:rsid w:val="00BC6407"/>
    <w:rsid w:val="00BD43D2"/>
    <w:rsid w:val="00BD7A72"/>
    <w:rsid w:val="00BE2959"/>
    <w:rsid w:val="00BE4E0E"/>
    <w:rsid w:val="00BE53DF"/>
    <w:rsid w:val="00BF1592"/>
    <w:rsid w:val="00BF4B73"/>
    <w:rsid w:val="00BF5D8B"/>
    <w:rsid w:val="00C05DC9"/>
    <w:rsid w:val="00C20D83"/>
    <w:rsid w:val="00C27EEF"/>
    <w:rsid w:val="00C3030F"/>
    <w:rsid w:val="00C3521B"/>
    <w:rsid w:val="00C35774"/>
    <w:rsid w:val="00C47EB3"/>
    <w:rsid w:val="00C560EC"/>
    <w:rsid w:val="00C605F8"/>
    <w:rsid w:val="00C759AC"/>
    <w:rsid w:val="00C83FB9"/>
    <w:rsid w:val="00C904E2"/>
    <w:rsid w:val="00CA1EFF"/>
    <w:rsid w:val="00CA3F28"/>
    <w:rsid w:val="00CA4EE6"/>
    <w:rsid w:val="00CC2742"/>
    <w:rsid w:val="00CD0A92"/>
    <w:rsid w:val="00CD59D8"/>
    <w:rsid w:val="00CF5142"/>
    <w:rsid w:val="00D13F5A"/>
    <w:rsid w:val="00D16F09"/>
    <w:rsid w:val="00D26B8C"/>
    <w:rsid w:val="00D431BA"/>
    <w:rsid w:val="00D46116"/>
    <w:rsid w:val="00D50A13"/>
    <w:rsid w:val="00D6450A"/>
    <w:rsid w:val="00D734FA"/>
    <w:rsid w:val="00D73A75"/>
    <w:rsid w:val="00D82F76"/>
    <w:rsid w:val="00DA4332"/>
    <w:rsid w:val="00DA65A3"/>
    <w:rsid w:val="00DA7E0C"/>
    <w:rsid w:val="00DC0E27"/>
    <w:rsid w:val="00DC2B51"/>
    <w:rsid w:val="00DD06CE"/>
    <w:rsid w:val="00DD2009"/>
    <w:rsid w:val="00DD3492"/>
    <w:rsid w:val="00DE76FA"/>
    <w:rsid w:val="00DF3E7C"/>
    <w:rsid w:val="00DF414B"/>
    <w:rsid w:val="00DF5D5F"/>
    <w:rsid w:val="00DF7BA7"/>
    <w:rsid w:val="00E121BB"/>
    <w:rsid w:val="00E13250"/>
    <w:rsid w:val="00E13368"/>
    <w:rsid w:val="00E15B2F"/>
    <w:rsid w:val="00E17545"/>
    <w:rsid w:val="00E20E49"/>
    <w:rsid w:val="00E2567C"/>
    <w:rsid w:val="00E272BC"/>
    <w:rsid w:val="00E32C8E"/>
    <w:rsid w:val="00E505AA"/>
    <w:rsid w:val="00E56CA5"/>
    <w:rsid w:val="00E609FA"/>
    <w:rsid w:val="00E841ED"/>
    <w:rsid w:val="00EA3A56"/>
    <w:rsid w:val="00EA7945"/>
    <w:rsid w:val="00EB03A3"/>
    <w:rsid w:val="00EB35E3"/>
    <w:rsid w:val="00EC52CF"/>
    <w:rsid w:val="00ED2F94"/>
    <w:rsid w:val="00ED4BB3"/>
    <w:rsid w:val="00EE2DD7"/>
    <w:rsid w:val="00EF3C18"/>
    <w:rsid w:val="00EF4545"/>
    <w:rsid w:val="00EF684D"/>
    <w:rsid w:val="00F0558A"/>
    <w:rsid w:val="00F06390"/>
    <w:rsid w:val="00F20412"/>
    <w:rsid w:val="00F21C68"/>
    <w:rsid w:val="00F23ACA"/>
    <w:rsid w:val="00F2563A"/>
    <w:rsid w:val="00F302BE"/>
    <w:rsid w:val="00F33343"/>
    <w:rsid w:val="00F33B23"/>
    <w:rsid w:val="00F446B6"/>
    <w:rsid w:val="00F4619D"/>
    <w:rsid w:val="00F471D3"/>
    <w:rsid w:val="00F61E32"/>
    <w:rsid w:val="00F92F0A"/>
    <w:rsid w:val="00F93C3B"/>
    <w:rsid w:val="00F955DD"/>
    <w:rsid w:val="00FA063A"/>
    <w:rsid w:val="00FB2601"/>
    <w:rsid w:val="00FD1C84"/>
    <w:rsid w:val="00FF2024"/>
    <w:rsid w:val="00FF242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E39F-B684-43F9-957C-C33140A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wel.k</cp:lastModifiedBy>
  <cp:revision>17</cp:revision>
  <cp:lastPrinted>2023-06-28T11:30:00Z</cp:lastPrinted>
  <dcterms:created xsi:type="dcterms:W3CDTF">2022-06-28T15:21:00Z</dcterms:created>
  <dcterms:modified xsi:type="dcterms:W3CDTF">2024-07-01T11:07:00Z</dcterms:modified>
</cp:coreProperties>
</file>